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E" w:rsidRDefault="00B16489" w:rsidP="00B16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52599F34" wp14:editId="533D737E">
            <wp:extent cx="2657475" cy="1095375"/>
            <wp:effectExtent l="0" t="0" r="9525" b="9525"/>
            <wp:docPr id="1" name="Picture 1" descr="S:\Administrative\University Documents\WesternU logo 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ve\University Documents\WesternU logo ho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89" w:rsidRDefault="00B16489" w:rsidP="00B16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796" w:rsidRDefault="00B16489" w:rsidP="005E3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BA">
        <w:rPr>
          <w:rFonts w:ascii="Times New Roman" w:hAnsi="Times New Roman" w:cs="Times New Roman"/>
          <w:b/>
          <w:sz w:val="28"/>
          <w:szCs w:val="28"/>
        </w:rPr>
        <w:t>Team Decision Rubric</w:t>
      </w:r>
      <w:r w:rsidR="00BA4009">
        <w:rPr>
          <w:rFonts w:ascii="Times New Roman" w:hAnsi="Times New Roman" w:cs="Times New Roman"/>
          <w:b/>
          <w:sz w:val="28"/>
          <w:szCs w:val="28"/>
        </w:rPr>
        <w:t xml:space="preserve"> (Academic Program)</w:t>
      </w:r>
    </w:p>
    <w:p w:rsidR="005E3796" w:rsidRDefault="005E3796" w:rsidP="005E3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C11" w:rsidRPr="005E3796" w:rsidRDefault="00887C11" w:rsidP="005E3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Please rate the following program review criteria using the following:</w:t>
      </w:r>
    </w:p>
    <w:p w:rsidR="00887C11" w:rsidRDefault="00887C11" w:rsidP="00887C11">
      <w:pPr>
        <w:spacing w:after="0" w:line="240" w:lineRule="auto"/>
        <w:rPr>
          <w:rFonts w:ascii="Times New Roman" w:hAnsi="Times New Roman" w:cs="Times New Roman"/>
        </w:rPr>
      </w:pPr>
      <w:r w:rsidRPr="00887C11">
        <w:rPr>
          <w:rFonts w:ascii="Times New Roman" w:hAnsi="Times New Roman" w:cs="Times New Roman"/>
          <w:b/>
        </w:rPr>
        <w:t>1= NOT DONE</w:t>
      </w:r>
      <w:r>
        <w:rPr>
          <w:rFonts w:ascii="Times New Roman" w:hAnsi="Times New Roman" w:cs="Times New Roman"/>
        </w:rPr>
        <w:t xml:space="preserve"> (Not progress, does not exist)</w:t>
      </w:r>
    </w:p>
    <w:p w:rsidR="00887C11" w:rsidRDefault="00887C11" w:rsidP="00887C11">
      <w:pPr>
        <w:spacing w:after="0" w:line="240" w:lineRule="auto"/>
        <w:rPr>
          <w:rFonts w:ascii="Times New Roman" w:hAnsi="Times New Roman" w:cs="Times New Roman"/>
        </w:rPr>
      </w:pPr>
      <w:r w:rsidRPr="00887C11">
        <w:rPr>
          <w:rFonts w:ascii="Times New Roman" w:hAnsi="Times New Roman" w:cs="Times New Roman"/>
          <w:b/>
        </w:rPr>
        <w:t xml:space="preserve">2=NEEDS IMPROVEMENT </w:t>
      </w:r>
      <w:r>
        <w:rPr>
          <w:rFonts w:ascii="Times New Roman" w:hAnsi="Times New Roman" w:cs="Times New Roman"/>
        </w:rPr>
        <w:t>(underdeveloped, problematic, inappropriate)</w:t>
      </w:r>
    </w:p>
    <w:p w:rsidR="00887C11" w:rsidRDefault="00887C11" w:rsidP="00887C11">
      <w:pPr>
        <w:spacing w:after="0" w:line="240" w:lineRule="auto"/>
        <w:rPr>
          <w:rFonts w:ascii="Times New Roman" w:hAnsi="Times New Roman" w:cs="Times New Roman"/>
        </w:rPr>
      </w:pPr>
      <w:r w:rsidRPr="00887C11">
        <w:rPr>
          <w:rFonts w:ascii="Times New Roman" w:hAnsi="Times New Roman" w:cs="Times New Roman"/>
          <w:b/>
        </w:rPr>
        <w:t>3=DONE</w:t>
      </w:r>
      <w:r>
        <w:rPr>
          <w:rFonts w:ascii="Times New Roman" w:hAnsi="Times New Roman" w:cs="Times New Roman"/>
        </w:rPr>
        <w:t xml:space="preserve"> (developed but lacking quality/depth)</w:t>
      </w:r>
    </w:p>
    <w:p w:rsidR="00887C11" w:rsidRDefault="00887C11" w:rsidP="00887C11">
      <w:pPr>
        <w:spacing w:after="0" w:line="240" w:lineRule="auto"/>
        <w:rPr>
          <w:rFonts w:ascii="Times New Roman" w:hAnsi="Times New Roman" w:cs="Times New Roman"/>
        </w:rPr>
      </w:pPr>
      <w:r w:rsidRPr="00887C11">
        <w:rPr>
          <w:rFonts w:ascii="Times New Roman" w:hAnsi="Times New Roman" w:cs="Times New Roman"/>
          <w:b/>
        </w:rPr>
        <w:t>4=DONE WELL</w:t>
      </w:r>
      <w:r>
        <w:rPr>
          <w:rFonts w:ascii="Times New Roman" w:hAnsi="Times New Roman" w:cs="Times New Roman"/>
        </w:rPr>
        <w:t xml:space="preserve"> (complete, comprehensive, appropriate, well-defined)</w:t>
      </w:r>
    </w:p>
    <w:p w:rsidR="00887C11" w:rsidRPr="00887C11" w:rsidRDefault="00887C11" w:rsidP="00887C11">
      <w:pPr>
        <w:spacing w:after="0" w:line="240" w:lineRule="auto"/>
        <w:rPr>
          <w:rFonts w:ascii="Times New Roman" w:hAnsi="Times New Roman" w:cs="Times New Roman"/>
          <w:b/>
        </w:rPr>
      </w:pPr>
      <w:r w:rsidRPr="00887C11">
        <w:rPr>
          <w:rFonts w:ascii="Times New Roman" w:hAnsi="Times New Roman" w:cs="Times New Roman"/>
          <w:b/>
        </w:rPr>
        <w:t>N/A =NOT APPLICABLE</w:t>
      </w:r>
    </w:p>
    <w:p w:rsidR="00B16489" w:rsidRDefault="00B16489" w:rsidP="00B16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9018"/>
        <w:gridCol w:w="1890"/>
      </w:tblGrid>
      <w:tr w:rsidR="0048605B" w:rsidRPr="001A263C" w:rsidTr="005E3796">
        <w:tc>
          <w:tcPr>
            <w:tcW w:w="9018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48605B" w:rsidRPr="001A263C" w:rsidRDefault="0048605B" w:rsidP="00B1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/Component</w:t>
            </w:r>
          </w:p>
        </w:tc>
        <w:tc>
          <w:tcPr>
            <w:tcW w:w="1890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3256F9" w:rsidRDefault="0048605B" w:rsidP="00B1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</w:t>
            </w:r>
            <w:r w:rsidR="003256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605B" w:rsidRPr="001A263C" w:rsidRDefault="003256F9" w:rsidP="00B1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 2, 3, 4, or N/A)</w:t>
            </w:r>
          </w:p>
        </w:tc>
      </w:tr>
      <w:tr w:rsidR="00267514" w:rsidRPr="001A263C" w:rsidTr="00FA78F3">
        <w:tc>
          <w:tcPr>
            <w:tcW w:w="10908" w:type="dxa"/>
            <w:gridSpan w:val="2"/>
            <w:shd w:val="clear" w:color="auto" w:fill="D9D9D9" w:themeFill="background1" w:themeFillShade="D9"/>
          </w:tcPr>
          <w:p w:rsidR="00267514" w:rsidRPr="00267514" w:rsidRDefault="00267514" w:rsidP="00267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OBSERVATIONS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414637" w:rsidRDefault="00EF1BD1" w:rsidP="0069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605B">
              <w:rPr>
                <w:rFonts w:ascii="Times New Roman" w:hAnsi="Times New Roman" w:cs="Times New Roman"/>
              </w:rPr>
              <w:t>The quality of the self-study is adequate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1F7EC6" w:rsidRDefault="0048605B" w:rsidP="00691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481F24" w:rsidRDefault="00EF1BD1" w:rsidP="0069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8605B">
              <w:rPr>
                <w:rFonts w:ascii="Times New Roman" w:hAnsi="Times New Roman" w:cs="Times New Roman"/>
              </w:rPr>
              <w:t>The findings are supported by evidence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1F7EC6" w:rsidRDefault="0048605B" w:rsidP="00691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481F24" w:rsidRDefault="00EF1BD1" w:rsidP="0069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8605B">
              <w:rPr>
                <w:rFonts w:ascii="Times New Roman" w:hAnsi="Times New Roman" w:cs="Times New Roman"/>
              </w:rPr>
              <w:t>The program use appropriate benchmarks to assess its findings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1F7EC6" w:rsidRDefault="0048605B" w:rsidP="00691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9C14AF" w:rsidRDefault="00EF1BD1" w:rsidP="0069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8605B">
              <w:rPr>
                <w:rFonts w:ascii="Times New Roman" w:hAnsi="Times New Roman" w:cs="Times New Roman"/>
              </w:rPr>
              <w:t xml:space="preserve">The program use data (e.g. assessment results, institutional data etc.) for its improvement. 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1F7EC6" w:rsidRDefault="0048605B" w:rsidP="00691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43C" w:rsidRPr="001A263C" w:rsidTr="005E3796">
        <w:tc>
          <w:tcPr>
            <w:tcW w:w="9018" w:type="dxa"/>
            <w:shd w:val="clear" w:color="auto" w:fill="FFFFFF" w:themeFill="background1"/>
          </w:tcPr>
          <w:p w:rsidR="0032743C" w:rsidRDefault="00EF1BD1" w:rsidP="0069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2743C">
              <w:rPr>
                <w:rFonts w:ascii="Times New Roman" w:hAnsi="Times New Roman" w:cs="Times New Roman"/>
              </w:rPr>
              <w:t xml:space="preserve">The analysis of the findings is adequate. </w:t>
            </w:r>
          </w:p>
        </w:tc>
        <w:tc>
          <w:tcPr>
            <w:tcW w:w="1890" w:type="dxa"/>
            <w:shd w:val="clear" w:color="auto" w:fill="FFFFFF" w:themeFill="background1"/>
          </w:tcPr>
          <w:p w:rsidR="0032743C" w:rsidRPr="001F7EC6" w:rsidRDefault="0032743C" w:rsidP="00691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514" w:rsidRPr="001A263C" w:rsidTr="00285A68">
        <w:tc>
          <w:tcPr>
            <w:tcW w:w="10908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:rsidR="00267514" w:rsidRDefault="00414637" w:rsidP="00691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Pr="0048605B" w:rsidRDefault="00EF1BD1" w:rsidP="006910A5">
            <w:pPr>
              <w:rPr>
                <w:rFonts w:ascii="Times New Roman" w:hAnsi="Times New Roman" w:cs="Times New Roman"/>
              </w:rPr>
            </w:pPr>
          </w:p>
          <w:p w:rsidR="00285A68" w:rsidRDefault="00414637" w:rsidP="00691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48605B"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5A6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F1BD1" w:rsidRDefault="00285A68" w:rsidP="00691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48605B">
              <w:rPr>
                <w:rFonts w:ascii="Times New Roman" w:hAnsi="Times New Roman" w:cs="Times New Roman"/>
                <w:b/>
              </w:rPr>
              <w:t xml:space="preserve">TOTAL </w:t>
            </w:r>
            <w:r w:rsidR="00414637">
              <w:rPr>
                <w:rFonts w:ascii="Times New Roman" w:hAnsi="Times New Roman" w:cs="Times New Roman"/>
                <w:b/>
              </w:rPr>
              <w:t>SCORE ____________</w:t>
            </w:r>
          </w:p>
          <w:p w:rsidR="00EF1BD1" w:rsidRPr="001F7EC6" w:rsidRDefault="00EF1BD1" w:rsidP="00691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637" w:rsidRPr="001A263C" w:rsidTr="00FA78F3">
        <w:tc>
          <w:tcPr>
            <w:tcW w:w="10908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4637" w:rsidRPr="00414637" w:rsidRDefault="00414637" w:rsidP="004146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414637">
              <w:rPr>
                <w:rFonts w:ascii="Times New Roman" w:hAnsi="Times New Roman" w:cs="Times New Roman"/>
                <w:b/>
              </w:rPr>
              <w:t>MISSION</w:t>
            </w:r>
            <w:r w:rsidR="00E33BBD">
              <w:rPr>
                <w:rFonts w:ascii="Times New Roman" w:hAnsi="Times New Roman" w:cs="Times New Roman"/>
                <w:b/>
              </w:rPr>
              <w:t>, HISTORY AND GOALS OF THE PROGRAM</w:t>
            </w:r>
            <w:r w:rsidRPr="00414637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502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605B" w:rsidRPr="001A263C">
              <w:rPr>
                <w:rFonts w:ascii="Times New Roman" w:hAnsi="Times New Roman" w:cs="Times New Roman"/>
              </w:rPr>
              <w:t>Program mission is established</w:t>
            </w:r>
            <w:r w:rsidR="0048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48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8605B" w:rsidRPr="001A263C">
              <w:rPr>
                <w:rFonts w:ascii="Times New Roman" w:hAnsi="Times New Roman" w:cs="Times New Roman"/>
              </w:rPr>
              <w:t xml:space="preserve">Program mission is appropriate </w:t>
            </w:r>
            <w:r w:rsidR="0048605B">
              <w:rPr>
                <w:rFonts w:ascii="Times New Roman" w:hAnsi="Times New Roman" w:cs="Times New Roman"/>
              </w:rPr>
              <w:t>to</w:t>
            </w:r>
            <w:r w:rsidR="0048605B" w:rsidRPr="001A263C">
              <w:rPr>
                <w:rFonts w:ascii="Times New Roman" w:hAnsi="Times New Roman" w:cs="Times New Roman"/>
              </w:rPr>
              <w:t xml:space="preserve"> the field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3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8605B" w:rsidRPr="001A263C">
              <w:rPr>
                <w:rFonts w:ascii="Times New Roman" w:hAnsi="Times New Roman" w:cs="Times New Roman"/>
              </w:rPr>
              <w:t xml:space="preserve">Program mission </w:t>
            </w:r>
            <w:r w:rsidR="003A7E8D">
              <w:rPr>
                <w:rFonts w:ascii="Times New Roman" w:hAnsi="Times New Roman" w:cs="Times New Roman"/>
              </w:rPr>
              <w:t>aligns to</w:t>
            </w:r>
            <w:r w:rsidR="0048605B" w:rsidRPr="001A263C">
              <w:rPr>
                <w:rFonts w:ascii="Times New Roman" w:hAnsi="Times New Roman" w:cs="Times New Roman"/>
              </w:rPr>
              <w:t xml:space="preserve"> university mission</w:t>
            </w:r>
            <w:r w:rsidR="0048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  <w:r w:rsidRPr="000B3C3B">
              <w:rPr>
                <w:rFonts w:ascii="Times New Roman" w:hAnsi="Times New Roman" w:cs="Times New Roman"/>
              </w:rPr>
              <w:t>.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8605B" w:rsidRPr="001A263C">
              <w:rPr>
                <w:rFonts w:ascii="Times New Roman" w:hAnsi="Times New Roman" w:cs="Times New Roman"/>
              </w:rPr>
              <w:t>Program mission promotes student learning</w:t>
            </w:r>
            <w:r w:rsidR="0048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05B" w:rsidRPr="001A263C" w:rsidRDefault="00EF1BD1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8605B" w:rsidRPr="001A263C">
              <w:rPr>
                <w:rFonts w:ascii="Times New Roman" w:hAnsi="Times New Roman" w:cs="Times New Roman"/>
              </w:rPr>
              <w:t xml:space="preserve">Program mission guides </w:t>
            </w:r>
            <w:r w:rsidR="00D03031">
              <w:rPr>
                <w:rFonts w:ascii="Times New Roman" w:hAnsi="Times New Roman" w:cs="Times New Roman"/>
              </w:rPr>
              <w:t xml:space="preserve">program’s </w:t>
            </w:r>
            <w:r w:rsidR="0048605B" w:rsidRPr="001A263C">
              <w:rPr>
                <w:rFonts w:ascii="Times New Roman" w:hAnsi="Times New Roman" w:cs="Times New Roman"/>
              </w:rPr>
              <w:t>planning and decision making</w:t>
            </w:r>
            <w:r w:rsidR="0048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E33BBD" w:rsidRPr="001A263C" w:rsidTr="005E3796">
        <w:tc>
          <w:tcPr>
            <w:tcW w:w="90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3BBD" w:rsidRDefault="00E33BBD" w:rsidP="00E3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Program goals are clearly stated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3BBD" w:rsidRPr="000B3C3B" w:rsidRDefault="00E33BBD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:rsidR="006910A5" w:rsidRDefault="006910A5" w:rsidP="00691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Pr="0048605B" w:rsidRDefault="00EF1BD1" w:rsidP="006910A5">
            <w:pPr>
              <w:rPr>
                <w:rFonts w:ascii="Times New Roman" w:hAnsi="Times New Roman" w:cs="Times New Roman"/>
              </w:rPr>
            </w:pPr>
          </w:p>
          <w:p w:rsidR="00285A68" w:rsidRDefault="0048605B" w:rsidP="00486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285A68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497DC8" w:rsidRDefault="00285A68" w:rsidP="00486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48605B">
              <w:rPr>
                <w:rFonts w:ascii="Times New Roman" w:hAnsi="Times New Roman" w:cs="Times New Roman"/>
                <w:b/>
              </w:rPr>
              <w:t>TOTAL SCORE ____________</w:t>
            </w:r>
          </w:p>
          <w:p w:rsidR="00EF1BD1" w:rsidRPr="00497DC8" w:rsidRDefault="00EF1BD1" w:rsidP="00486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78F3" w:rsidRPr="001A263C" w:rsidTr="00AC4AFC">
        <w:tc>
          <w:tcPr>
            <w:tcW w:w="10908" w:type="dxa"/>
            <w:gridSpan w:val="2"/>
            <w:shd w:val="clear" w:color="auto" w:fill="D9D9D9" w:themeFill="background1" w:themeFillShade="D9"/>
          </w:tcPr>
          <w:p w:rsidR="00FA78F3" w:rsidRPr="00FA78F3" w:rsidRDefault="00FA78F3" w:rsidP="00FA78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FA78F3">
              <w:rPr>
                <w:rFonts w:ascii="Times New Roman" w:hAnsi="Times New Roman" w:cs="Times New Roman"/>
                <w:b/>
              </w:rPr>
              <w:t>STUDENT LEARNING OUTCOMES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0B3C3B" w:rsidRDefault="00EF1BD1" w:rsidP="00217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605B">
              <w:rPr>
                <w:rFonts w:ascii="Times New Roman" w:hAnsi="Times New Roman" w:cs="Times New Roman"/>
              </w:rPr>
              <w:t>Student learning outcomes are clearly stated.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</w:tcPr>
          <w:p w:rsidR="0048605B" w:rsidRPr="000B3C3B" w:rsidRDefault="00EF1BD1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8605B">
              <w:rPr>
                <w:rFonts w:ascii="Times New Roman" w:hAnsi="Times New Roman" w:cs="Times New Roman"/>
              </w:rPr>
              <w:t>Student learning outcomes are aligned with the University’s eight institutional outcomes domains.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tcBorders>
              <w:bottom w:val="single" w:sz="4" w:space="0" w:color="auto"/>
            </w:tcBorders>
          </w:tcPr>
          <w:p w:rsidR="0048605B" w:rsidRPr="000B3C3B" w:rsidRDefault="00EF1BD1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8605B">
              <w:rPr>
                <w:rFonts w:ascii="Times New Roman" w:hAnsi="Times New Roman" w:cs="Times New Roman"/>
              </w:rPr>
              <w:t xml:space="preserve">Student learning outcomes are evaluated with appropriate methods and the evidence is provided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tcBorders>
              <w:bottom w:val="single" w:sz="4" w:space="0" w:color="auto"/>
            </w:tcBorders>
          </w:tcPr>
          <w:p w:rsidR="0048605B" w:rsidRPr="000B3C3B" w:rsidRDefault="00EF1BD1" w:rsidP="00AF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8605B">
              <w:rPr>
                <w:rFonts w:ascii="Times New Roman" w:hAnsi="Times New Roman" w:cs="Times New Roman"/>
              </w:rPr>
              <w:t>Student learning outcomes are regularly reviewed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tcBorders>
              <w:bottom w:val="single" w:sz="4" w:space="0" w:color="auto"/>
            </w:tcBorders>
          </w:tcPr>
          <w:p w:rsidR="0048605B" w:rsidRDefault="00EF1BD1" w:rsidP="00AF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8605B">
              <w:rPr>
                <w:rFonts w:ascii="Times New Roman" w:hAnsi="Times New Roman" w:cs="Times New Roman"/>
              </w:rPr>
              <w:t>Assessment results are systematically shared within the program and used to guide curricular decisions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tcBorders>
              <w:bottom w:val="single" w:sz="4" w:space="0" w:color="auto"/>
            </w:tcBorders>
          </w:tcPr>
          <w:p w:rsidR="0048605B" w:rsidRDefault="00EF1BD1" w:rsidP="00AF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8605B">
              <w:rPr>
                <w:rFonts w:ascii="Times New Roman" w:hAnsi="Times New Roman" w:cs="Times New Roman"/>
              </w:rPr>
              <w:t xml:space="preserve">The program uses the assessment results to improve students’ learning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285A68">
        <w:tc>
          <w:tcPr>
            <w:tcW w:w="10908" w:type="dxa"/>
            <w:gridSpan w:val="2"/>
            <w:tcBorders>
              <w:bottom w:val="triple" w:sz="4" w:space="0" w:color="auto"/>
            </w:tcBorders>
          </w:tcPr>
          <w:p w:rsidR="006910A5" w:rsidRPr="00285A68" w:rsidRDefault="006910A5" w:rsidP="00285A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MMENTS:</w:t>
            </w:r>
          </w:p>
          <w:p w:rsidR="00EF1BD1" w:rsidRPr="0048605B" w:rsidRDefault="00EF1BD1" w:rsidP="00F00E1C">
            <w:pPr>
              <w:jc w:val="right"/>
              <w:rPr>
                <w:rFonts w:ascii="Times New Roman" w:hAnsi="Times New Roman" w:cs="Times New Roman"/>
              </w:rPr>
            </w:pPr>
          </w:p>
          <w:p w:rsidR="00285A68" w:rsidRDefault="0048605B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497DC8" w:rsidRDefault="00285A68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48605B">
              <w:rPr>
                <w:rFonts w:ascii="Times New Roman" w:hAnsi="Times New Roman" w:cs="Times New Roman"/>
                <w:b/>
              </w:rPr>
              <w:t>TOTAL SCORE ____________</w:t>
            </w:r>
          </w:p>
          <w:p w:rsidR="00EF1BD1" w:rsidRPr="00497DC8" w:rsidRDefault="00EF1BD1" w:rsidP="001B37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7DC8" w:rsidRPr="00267514" w:rsidRDefault="00497DC8" w:rsidP="00267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67514">
              <w:rPr>
                <w:rFonts w:ascii="Times New Roman" w:hAnsi="Times New Roman" w:cs="Times New Roman"/>
                <w:b/>
              </w:rPr>
              <w:t>CURRICULUM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4C7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605B">
              <w:rPr>
                <w:rFonts w:ascii="Times New Roman" w:hAnsi="Times New Roman" w:cs="Times New Roman"/>
              </w:rPr>
              <w:t xml:space="preserve">Curriculum content is well organized, appropriate and includes generally accepted experiences for the degree. 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Default="00EF1BD1" w:rsidP="004C7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8605B">
              <w:rPr>
                <w:rFonts w:ascii="Times New Roman" w:hAnsi="Times New Roman" w:cs="Times New Roman"/>
              </w:rPr>
              <w:t>The curriculum aligns stated learning outcomes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4C7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8605B">
              <w:rPr>
                <w:rFonts w:ascii="Times New Roman" w:hAnsi="Times New Roman" w:cs="Times New Roman"/>
              </w:rPr>
              <w:t>Curriculum content helps students achieve the stated outcomes at the program and institutional levels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1A263C" w:rsidRDefault="00EF1BD1" w:rsidP="004C7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8605B">
              <w:rPr>
                <w:rFonts w:ascii="Times New Roman" w:hAnsi="Times New Roman" w:cs="Times New Roman"/>
              </w:rPr>
              <w:t>The program publishes student learning outcomes, at the course, program, and institutional level on all course syllabi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BA4009" w:rsidRPr="001A263C" w:rsidTr="005E3796">
        <w:tc>
          <w:tcPr>
            <w:tcW w:w="9018" w:type="dxa"/>
            <w:shd w:val="clear" w:color="auto" w:fill="FFFFFF" w:themeFill="background1"/>
          </w:tcPr>
          <w:p w:rsidR="00BA4009" w:rsidRDefault="00BA4009" w:rsidP="004C7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he program provides adequate experiences and knowledge that will prepare them for success after graduation.</w:t>
            </w:r>
          </w:p>
        </w:tc>
        <w:tc>
          <w:tcPr>
            <w:tcW w:w="1890" w:type="dxa"/>
            <w:shd w:val="clear" w:color="auto" w:fill="FFFFFF" w:themeFill="background1"/>
          </w:tcPr>
          <w:p w:rsidR="00BA4009" w:rsidRPr="000B3C3B" w:rsidRDefault="00BA4009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:rsidR="006910A5" w:rsidRDefault="006910A5" w:rsidP="00B1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Pr="0048605B" w:rsidRDefault="00EF1BD1" w:rsidP="00B16489">
            <w:pPr>
              <w:rPr>
                <w:rFonts w:ascii="Times New Roman" w:hAnsi="Times New Roman" w:cs="Times New Roman"/>
              </w:rPr>
            </w:pPr>
          </w:p>
          <w:p w:rsidR="00497DC8" w:rsidRDefault="0048605B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TOTAL SCORE ____________</w:t>
            </w:r>
          </w:p>
          <w:p w:rsidR="00EF1BD1" w:rsidRPr="00497DC8" w:rsidRDefault="00EF1BD1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7DC8" w:rsidRPr="00267514" w:rsidTr="00FA78F3">
        <w:tc>
          <w:tcPr>
            <w:tcW w:w="10908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497DC8" w:rsidRPr="00267514" w:rsidRDefault="00497DC8" w:rsidP="00267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67514">
              <w:rPr>
                <w:rFonts w:ascii="Times New Roman" w:hAnsi="Times New Roman" w:cs="Times New Roman"/>
                <w:b/>
              </w:rPr>
              <w:t>FACULTY</w:t>
            </w:r>
          </w:p>
        </w:tc>
      </w:tr>
      <w:tr w:rsidR="0048605B" w:rsidRPr="001A263C" w:rsidTr="005E3796">
        <w:tc>
          <w:tcPr>
            <w:tcW w:w="9018" w:type="dxa"/>
          </w:tcPr>
          <w:p w:rsidR="0048605B" w:rsidRPr="001A263C" w:rsidRDefault="00BA4009" w:rsidP="0085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 xml:space="preserve">There are adequate numbers of faculty to fulfill mission. 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</w:tcPr>
          <w:p w:rsidR="0048605B" w:rsidRPr="000B3C3B" w:rsidRDefault="00BA4009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>Faculty responsibilities, workload, and training opportunities align with the University’s expectations for teaching, service, scholarship, and research.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</w:tcPr>
          <w:p w:rsidR="0048605B" w:rsidRPr="000B3C3B" w:rsidRDefault="00BA4009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 xml:space="preserve">Faculty’s qualifications are adequate to fulfill mission. 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</w:tcPr>
          <w:p w:rsidR="0048605B" w:rsidRPr="000B3C3B" w:rsidRDefault="00BA4009" w:rsidP="00F0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>Professional development opportunities</w:t>
            </w:r>
            <w:r>
              <w:rPr>
                <w:rFonts w:ascii="Times New Roman" w:hAnsi="Times New Roman" w:cs="Times New Roman"/>
              </w:rPr>
              <w:t xml:space="preserve">, faculty support services and resources </w:t>
            </w:r>
            <w:r w:rsidR="0048605B">
              <w:rPr>
                <w:rFonts w:ascii="Times New Roman" w:hAnsi="Times New Roman" w:cs="Times New Roman"/>
              </w:rPr>
              <w:t xml:space="preserve">are available to faculty. 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285A68">
        <w:tc>
          <w:tcPr>
            <w:tcW w:w="10908" w:type="dxa"/>
            <w:gridSpan w:val="2"/>
            <w:tcBorders>
              <w:bottom w:val="triple" w:sz="4" w:space="0" w:color="auto"/>
            </w:tcBorders>
          </w:tcPr>
          <w:p w:rsidR="006910A5" w:rsidRDefault="006910A5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Default="00EF1BD1" w:rsidP="001B370D">
            <w:pPr>
              <w:rPr>
                <w:rFonts w:ascii="Times New Roman" w:hAnsi="Times New Roman" w:cs="Times New Roman"/>
                <w:b/>
              </w:rPr>
            </w:pPr>
          </w:p>
          <w:p w:rsidR="00497DC8" w:rsidRDefault="0048605B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TOTAL SCORE ____________</w:t>
            </w:r>
          </w:p>
          <w:p w:rsidR="00EF1BD1" w:rsidRPr="00497DC8" w:rsidRDefault="00EF1BD1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7DC8" w:rsidRPr="00267514" w:rsidRDefault="00497DC8" w:rsidP="00267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67514">
              <w:rPr>
                <w:rFonts w:ascii="Times New Roman" w:hAnsi="Times New Roman" w:cs="Times New Roman"/>
                <w:b/>
              </w:rPr>
              <w:t>STUDENT BODY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0B3C3B" w:rsidRDefault="00EF1BD1" w:rsidP="003E4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403E">
              <w:rPr>
                <w:rFonts w:ascii="Times New Roman" w:hAnsi="Times New Roman" w:cs="Times New Roman"/>
              </w:rPr>
              <w:t>T</w:t>
            </w:r>
            <w:r w:rsidR="00454836">
              <w:rPr>
                <w:rFonts w:ascii="Times New Roman" w:hAnsi="Times New Roman" w:cs="Times New Roman"/>
              </w:rPr>
              <w:t>he program</w:t>
            </w:r>
            <w:r w:rsidR="003E403E">
              <w:rPr>
                <w:rFonts w:ascii="Times New Roman" w:hAnsi="Times New Roman" w:cs="Times New Roman"/>
              </w:rPr>
              <w:t xml:space="preserve"> has a healthy application pool. 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Default="00EF1BD1" w:rsidP="00FA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8605B">
              <w:rPr>
                <w:rFonts w:ascii="Times New Roman" w:hAnsi="Times New Roman" w:cs="Times New Roman"/>
              </w:rPr>
              <w:t>The program periodically reviews admissions data</w:t>
            </w:r>
            <w:r w:rsidR="00F65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Default="00BA4009" w:rsidP="00FA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>Outcome metrics are used to inform program improvement efforts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Default="00BA4009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 xml:space="preserve">Students are aware of program requirements and program learning outcomes. 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:rsidR="006910A5" w:rsidRDefault="006910A5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Default="00EF1BD1" w:rsidP="001B370D">
            <w:pPr>
              <w:rPr>
                <w:rFonts w:ascii="Times New Roman" w:hAnsi="Times New Roman" w:cs="Times New Roman"/>
                <w:b/>
              </w:rPr>
            </w:pPr>
          </w:p>
          <w:p w:rsidR="003256F9" w:rsidRDefault="003256F9" w:rsidP="001B370D">
            <w:pPr>
              <w:rPr>
                <w:rFonts w:ascii="Times New Roman" w:hAnsi="Times New Roman" w:cs="Times New Roman"/>
                <w:b/>
              </w:rPr>
            </w:pPr>
          </w:p>
          <w:p w:rsidR="00497DC8" w:rsidRDefault="0048605B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TOTAL SCORE ____________</w:t>
            </w:r>
          </w:p>
          <w:p w:rsidR="00EF1BD1" w:rsidRPr="00497DC8" w:rsidRDefault="00EF1BD1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497DC8" w:rsidRPr="00267514" w:rsidRDefault="00497DC8" w:rsidP="00267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67514">
              <w:rPr>
                <w:rFonts w:ascii="Times New Roman" w:hAnsi="Times New Roman" w:cs="Times New Roman"/>
                <w:b/>
              </w:rPr>
              <w:t>PHYSICAL FACILITIES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0B3C3B" w:rsidRDefault="00EF1BD1" w:rsidP="001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605B">
              <w:rPr>
                <w:rFonts w:ascii="Times New Roman" w:hAnsi="Times New Roman" w:cs="Times New Roman"/>
              </w:rPr>
              <w:t>The program has the physical resources (i.e., classroom space, research space, faculty and ad</w:t>
            </w:r>
            <w:r w:rsidR="00105A8B">
              <w:rPr>
                <w:rFonts w:ascii="Times New Roman" w:hAnsi="Times New Roman" w:cs="Times New Roman"/>
              </w:rPr>
              <w:t>ministrative offices</w:t>
            </w:r>
            <w:r w:rsidR="0048605B">
              <w:rPr>
                <w:rFonts w:ascii="Times New Roman" w:hAnsi="Times New Roman" w:cs="Times New Roman"/>
              </w:rPr>
              <w:t>) in carrying out its goals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176732" w:rsidRPr="001A263C" w:rsidTr="005E3796">
        <w:tc>
          <w:tcPr>
            <w:tcW w:w="9018" w:type="dxa"/>
            <w:shd w:val="clear" w:color="auto" w:fill="FFFFFF" w:themeFill="background1"/>
          </w:tcPr>
          <w:p w:rsidR="00176732" w:rsidRDefault="00176732" w:rsidP="0051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he program has the sufficient IT resources in carrying out its goals. </w:t>
            </w:r>
          </w:p>
        </w:tc>
        <w:tc>
          <w:tcPr>
            <w:tcW w:w="1890" w:type="dxa"/>
            <w:shd w:val="clear" w:color="auto" w:fill="FFFFFF" w:themeFill="background1"/>
          </w:tcPr>
          <w:p w:rsidR="00176732" w:rsidRPr="000B3C3B" w:rsidRDefault="00176732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285A68">
        <w:tc>
          <w:tcPr>
            <w:tcW w:w="10908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:rsidR="006910A5" w:rsidRDefault="006910A5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Default="00EF1BD1" w:rsidP="00285A68">
            <w:pPr>
              <w:rPr>
                <w:rFonts w:ascii="Times New Roman" w:hAnsi="Times New Roman" w:cs="Times New Roman"/>
                <w:b/>
              </w:rPr>
            </w:pPr>
          </w:p>
          <w:p w:rsidR="00497DC8" w:rsidRDefault="0048605B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TOTAL SCORE ____________</w:t>
            </w:r>
          </w:p>
          <w:p w:rsidR="00EF1BD1" w:rsidRPr="00497DC8" w:rsidRDefault="00EF1BD1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7DC8" w:rsidRPr="00267514" w:rsidRDefault="00412D9F" w:rsidP="00267514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  <w:r w:rsidRPr="00267514">
              <w:rPr>
                <w:rFonts w:ascii="Times New Roman" w:hAnsi="Times New Roman" w:cs="Times New Roman"/>
                <w:b/>
              </w:rPr>
              <w:lastRenderedPageBreak/>
              <w:t>STAFF</w:t>
            </w: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0B3C3B" w:rsidRDefault="00EF1BD1" w:rsidP="0085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605B">
              <w:rPr>
                <w:rFonts w:ascii="Times New Roman" w:hAnsi="Times New Roman" w:cs="Times New Roman"/>
              </w:rPr>
              <w:t>There are adequate numbers of staff to fulfill mission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0B3C3B" w:rsidRDefault="00EF1BD1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8605B">
              <w:rPr>
                <w:rFonts w:ascii="Times New Roman" w:hAnsi="Times New Roman" w:cs="Times New Roman"/>
              </w:rPr>
              <w:t xml:space="preserve">Staffing qualifications </w:t>
            </w:r>
            <w:r w:rsidR="009108CD">
              <w:rPr>
                <w:rFonts w:ascii="Times New Roman" w:hAnsi="Times New Roman" w:cs="Times New Roman"/>
              </w:rPr>
              <w:t xml:space="preserve">are </w:t>
            </w:r>
            <w:r w:rsidR="0048605B">
              <w:rPr>
                <w:rFonts w:ascii="Times New Roman" w:hAnsi="Times New Roman" w:cs="Times New Roman"/>
              </w:rPr>
              <w:t>adequate to fulfill mission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8605B" w:rsidRPr="001A263C" w:rsidTr="005E3796">
        <w:tc>
          <w:tcPr>
            <w:tcW w:w="9018" w:type="dxa"/>
            <w:shd w:val="clear" w:color="auto" w:fill="FFFFFF" w:themeFill="background1"/>
          </w:tcPr>
          <w:p w:rsidR="0048605B" w:rsidRPr="000B3C3B" w:rsidRDefault="00EF1BD1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F24E7">
              <w:rPr>
                <w:rFonts w:ascii="Times New Roman" w:hAnsi="Times New Roman" w:cs="Times New Roman"/>
              </w:rPr>
              <w:t>Adequate p</w:t>
            </w:r>
            <w:r w:rsidR="0048605B">
              <w:rPr>
                <w:rFonts w:ascii="Times New Roman" w:hAnsi="Times New Roman" w:cs="Times New Roman"/>
              </w:rPr>
              <w:t>rofessional develop opportunities</w:t>
            </w:r>
            <w:r w:rsidR="00BA4009">
              <w:rPr>
                <w:rFonts w:ascii="Times New Roman" w:hAnsi="Times New Roman" w:cs="Times New Roman"/>
              </w:rPr>
              <w:t>, staff support services and resources are</w:t>
            </w:r>
            <w:r w:rsidR="0048605B">
              <w:rPr>
                <w:rFonts w:ascii="Times New Roman" w:hAnsi="Times New Roman" w:cs="Times New Roman"/>
              </w:rPr>
              <w:t xml:space="preserve"> available to staff.</w:t>
            </w:r>
          </w:p>
        </w:tc>
        <w:tc>
          <w:tcPr>
            <w:tcW w:w="1890" w:type="dxa"/>
            <w:shd w:val="clear" w:color="auto" w:fill="FFFFFF" w:themeFill="background1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:rsidR="006910A5" w:rsidRDefault="006910A5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  <w:p w:rsidR="00EF1BD1" w:rsidRDefault="00EF1BD1" w:rsidP="001B370D">
            <w:pPr>
              <w:rPr>
                <w:rFonts w:ascii="Times New Roman" w:hAnsi="Times New Roman" w:cs="Times New Roman"/>
                <w:b/>
              </w:rPr>
            </w:pPr>
          </w:p>
          <w:p w:rsidR="00497DC8" w:rsidRDefault="0048605B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TOTAL SCORE ____________</w:t>
            </w:r>
          </w:p>
          <w:p w:rsidR="00EF1BD1" w:rsidRPr="00497DC8" w:rsidRDefault="00EF1BD1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7DC8" w:rsidRPr="001A263C" w:rsidTr="00FA78F3">
        <w:tc>
          <w:tcPr>
            <w:tcW w:w="10908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B107E" w:rsidRPr="00DB107E" w:rsidRDefault="00497DC8" w:rsidP="00DB10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B51A40">
              <w:rPr>
                <w:rFonts w:ascii="Times New Roman" w:hAnsi="Times New Roman" w:cs="Times New Roman"/>
                <w:b/>
              </w:rPr>
              <w:t>EXTERNAL ENVIRONMENT OF THE PROGRAM</w:t>
            </w:r>
          </w:p>
        </w:tc>
      </w:tr>
      <w:tr w:rsidR="0048605B" w:rsidRPr="001A263C" w:rsidTr="005E3796">
        <w:tc>
          <w:tcPr>
            <w:tcW w:w="9018" w:type="dxa"/>
          </w:tcPr>
          <w:p w:rsidR="0048605B" w:rsidRPr="000B3C3B" w:rsidRDefault="00BA4009" w:rsidP="00B1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BD1">
              <w:rPr>
                <w:rFonts w:ascii="Times New Roman" w:hAnsi="Times New Roman" w:cs="Times New Roman"/>
              </w:rPr>
              <w:t xml:space="preserve">. </w:t>
            </w:r>
            <w:r w:rsidR="0048605B">
              <w:rPr>
                <w:rFonts w:ascii="Times New Roman" w:hAnsi="Times New Roman" w:cs="Times New Roman"/>
              </w:rPr>
              <w:t xml:space="preserve">The program regularly reviews external developments outside that may impact their academic unit. </w:t>
            </w:r>
          </w:p>
        </w:tc>
        <w:tc>
          <w:tcPr>
            <w:tcW w:w="1890" w:type="dxa"/>
          </w:tcPr>
          <w:p w:rsidR="0048605B" w:rsidRPr="000B3C3B" w:rsidRDefault="0048605B" w:rsidP="00B16489">
            <w:pPr>
              <w:rPr>
                <w:rFonts w:ascii="Times New Roman" w:hAnsi="Times New Roman" w:cs="Times New Roman"/>
              </w:rPr>
            </w:pPr>
          </w:p>
        </w:tc>
      </w:tr>
      <w:tr w:rsidR="00497DC8" w:rsidRPr="001A263C" w:rsidTr="00285A68">
        <w:tc>
          <w:tcPr>
            <w:tcW w:w="10908" w:type="dxa"/>
            <w:gridSpan w:val="2"/>
            <w:tcBorders>
              <w:bottom w:val="triple" w:sz="4" w:space="0" w:color="auto"/>
            </w:tcBorders>
          </w:tcPr>
          <w:p w:rsidR="006910A5" w:rsidRDefault="006910A5" w:rsidP="001B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</w:t>
            </w:r>
            <w:r w:rsidR="0092566C">
              <w:rPr>
                <w:rFonts w:ascii="Times New Roman" w:hAnsi="Times New Roman" w:cs="Times New Roman"/>
                <w:b/>
              </w:rPr>
              <w:t>:</w:t>
            </w:r>
          </w:p>
          <w:p w:rsidR="00EF1BD1" w:rsidRDefault="00EF1BD1" w:rsidP="00285A68">
            <w:pPr>
              <w:rPr>
                <w:rFonts w:ascii="Times New Roman" w:hAnsi="Times New Roman" w:cs="Times New Roman"/>
                <w:b/>
              </w:rPr>
            </w:pPr>
          </w:p>
          <w:p w:rsidR="00497DC8" w:rsidRDefault="0048605B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TOTAL SCORE ____________</w:t>
            </w:r>
          </w:p>
          <w:p w:rsidR="00EF1BD1" w:rsidRPr="00497DC8" w:rsidRDefault="00EF1BD1" w:rsidP="00F00E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B107E" w:rsidRPr="001A263C" w:rsidTr="00FA78F3">
        <w:tc>
          <w:tcPr>
            <w:tcW w:w="10908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107E" w:rsidRPr="00DB107E" w:rsidRDefault="00DB107E" w:rsidP="0048605B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  <w:r w:rsidRPr="00DB107E">
              <w:rPr>
                <w:rFonts w:ascii="Times New Roman" w:hAnsi="Times New Roman" w:cs="Times New Roman"/>
                <w:b/>
              </w:rPr>
              <w:t>FINDINGS AND RECOMMENDATION</w:t>
            </w:r>
          </w:p>
        </w:tc>
      </w:tr>
      <w:tr w:rsidR="003B74A3" w:rsidRPr="001A263C" w:rsidTr="00FA78F3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4A3" w:rsidRPr="00DB107E" w:rsidRDefault="00DB107E" w:rsidP="00FA78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B74A3" w:rsidRPr="00DB107E">
              <w:rPr>
                <w:rFonts w:ascii="Times New Roman" w:hAnsi="Times New Roman" w:cs="Times New Roman"/>
              </w:rPr>
              <w:t>Identify the program’s most significant strengths.</w:t>
            </w:r>
          </w:p>
          <w:p w:rsidR="00EF1BD1" w:rsidRDefault="00EF1BD1" w:rsidP="001B370D">
            <w:pPr>
              <w:rPr>
                <w:rFonts w:ascii="Times New Roman" w:hAnsi="Times New Roman" w:cs="Times New Roman"/>
                <w:b/>
              </w:rPr>
            </w:pPr>
          </w:p>
          <w:p w:rsidR="003B74A3" w:rsidRDefault="003B74A3" w:rsidP="001B370D">
            <w:pPr>
              <w:rPr>
                <w:rFonts w:ascii="Times New Roman" w:hAnsi="Times New Roman" w:cs="Times New Roman"/>
                <w:b/>
              </w:rPr>
            </w:pPr>
          </w:p>
          <w:p w:rsidR="003B74A3" w:rsidRDefault="003B74A3" w:rsidP="001B37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4A3" w:rsidRPr="001A263C" w:rsidTr="00FA78F3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4A3" w:rsidRPr="00DB107E" w:rsidRDefault="00DB107E" w:rsidP="001B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B74A3" w:rsidRPr="00DB107E">
              <w:rPr>
                <w:rFonts w:ascii="Times New Roman" w:hAnsi="Times New Roman" w:cs="Times New Roman"/>
              </w:rPr>
              <w:t>Identify the program’s most significant weaknesses.</w:t>
            </w:r>
          </w:p>
          <w:p w:rsidR="003B74A3" w:rsidRDefault="003B74A3" w:rsidP="001B370D">
            <w:pPr>
              <w:rPr>
                <w:rFonts w:ascii="Times New Roman" w:hAnsi="Times New Roman" w:cs="Times New Roman"/>
                <w:b/>
              </w:rPr>
            </w:pPr>
          </w:p>
          <w:p w:rsidR="00EF1BD1" w:rsidRDefault="00EF1BD1" w:rsidP="001B370D">
            <w:pPr>
              <w:rPr>
                <w:rFonts w:ascii="Times New Roman" w:hAnsi="Times New Roman" w:cs="Times New Roman"/>
                <w:b/>
              </w:rPr>
            </w:pPr>
          </w:p>
          <w:p w:rsidR="003B74A3" w:rsidRDefault="003B74A3" w:rsidP="001B37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6F9" w:rsidRPr="001A263C" w:rsidTr="00FA78F3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omment on the adequacy of program’s self-identified plans for improvement.</w:t>
            </w:r>
          </w:p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</w:p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</w:p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</w:p>
        </w:tc>
      </w:tr>
      <w:tr w:rsidR="003256F9" w:rsidRPr="001A263C" w:rsidTr="00FA78F3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dentify any additional recommendations you have for the program other than th</w:t>
            </w:r>
            <w:r w:rsidR="00BB3566">
              <w:rPr>
                <w:rFonts w:ascii="Times New Roman" w:hAnsi="Times New Roman" w:cs="Times New Roman"/>
              </w:rPr>
              <w:t>ose suggested in the self-study.</w:t>
            </w:r>
          </w:p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</w:p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256F9" w:rsidRDefault="003256F9" w:rsidP="001B370D">
            <w:pPr>
              <w:rPr>
                <w:rFonts w:ascii="Times New Roman" w:hAnsi="Times New Roman" w:cs="Times New Roman"/>
              </w:rPr>
            </w:pPr>
          </w:p>
        </w:tc>
      </w:tr>
    </w:tbl>
    <w:p w:rsidR="00B16489" w:rsidRPr="00B16489" w:rsidRDefault="00B16489" w:rsidP="003256F9">
      <w:pPr>
        <w:rPr>
          <w:rFonts w:ascii="Times New Roman" w:hAnsi="Times New Roman" w:cs="Times New Roman"/>
          <w:b/>
          <w:sz w:val="24"/>
          <w:szCs w:val="24"/>
        </w:rPr>
      </w:pPr>
    </w:p>
    <w:sectPr w:rsidR="00B16489" w:rsidRPr="00B16489" w:rsidSect="00285A68">
      <w:pgSz w:w="12240" w:h="15840"/>
      <w:pgMar w:top="1152" w:right="605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9C" w:rsidRDefault="00FA5B9C" w:rsidP="0022582A">
      <w:pPr>
        <w:spacing w:after="0" w:line="240" w:lineRule="auto"/>
      </w:pPr>
      <w:r>
        <w:separator/>
      </w:r>
    </w:p>
  </w:endnote>
  <w:endnote w:type="continuationSeparator" w:id="0">
    <w:p w:rsidR="00FA5B9C" w:rsidRDefault="00FA5B9C" w:rsidP="0022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9C" w:rsidRDefault="00FA5B9C" w:rsidP="0022582A">
      <w:pPr>
        <w:spacing w:after="0" w:line="240" w:lineRule="auto"/>
      </w:pPr>
      <w:r>
        <w:separator/>
      </w:r>
    </w:p>
  </w:footnote>
  <w:footnote w:type="continuationSeparator" w:id="0">
    <w:p w:rsidR="00FA5B9C" w:rsidRDefault="00FA5B9C" w:rsidP="0022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27D"/>
    <w:multiLevelType w:val="hybridMultilevel"/>
    <w:tmpl w:val="0D90C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0E4F"/>
    <w:multiLevelType w:val="hybridMultilevel"/>
    <w:tmpl w:val="4926863A"/>
    <w:lvl w:ilvl="0" w:tplc="764A6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129C"/>
    <w:multiLevelType w:val="hybridMultilevel"/>
    <w:tmpl w:val="9F868830"/>
    <w:lvl w:ilvl="0" w:tplc="764A6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83F66"/>
    <w:multiLevelType w:val="hybridMultilevel"/>
    <w:tmpl w:val="9A86A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30A4B"/>
    <w:multiLevelType w:val="hybridMultilevel"/>
    <w:tmpl w:val="CC069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89"/>
    <w:rsid w:val="000074EE"/>
    <w:rsid w:val="00015AED"/>
    <w:rsid w:val="00022E21"/>
    <w:rsid w:val="0005289F"/>
    <w:rsid w:val="000B3C3B"/>
    <w:rsid w:val="00105A8B"/>
    <w:rsid w:val="00172FA3"/>
    <w:rsid w:val="00176732"/>
    <w:rsid w:val="001A263C"/>
    <w:rsid w:val="001F7EC6"/>
    <w:rsid w:val="00217CDD"/>
    <w:rsid w:val="0022582A"/>
    <w:rsid w:val="002509FA"/>
    <w:rsid w:val="00267514"/>
    <w:rsid w:val="00285A68"/>
    <w:rsid w:val="00295854"/>
    <w:rsid w:val="002A5765"/>
    <w:rsid w:val="0030372C"/>
    <w:rsid w:val="003256F9"/>
    <w:rsid w:val="0032743C"/>
    <w:rsid w:val="003A7E8D"/>
    <w:rsid w:val="003B74A3"/>
    <w:rsid w:val="003E403E"/>
    <w:rsid w:val="00412D9F"/>
    <w:rsid w:val="00414637"/>
    <w:rsid w:val="00454836"/>
    <w:rsid w:val="004655A8"/>
    <w:rsid w:val="00481F24"/>
    <w:rsid w:val="0048605B"/>
    <w:rsid w:val="00497DC8"/>
    <w:rsid w:val="004C76BA"/>
    <w:rsid w:val="004D0356"/>
    <w:rsid w:val="004F07BE"/>
    <w:rsid w:val="005029B9"/>
    <w:rsid w:val="0051381C"/>
    <w:rsid w:val="00536D95"/>
    <w:rsid w:val="005379F2"/>
    <w:rsid w:val="005A3F8A"/>
    <w:rsid w:val="005E3796"/>
    <w:rsid w:val="006910A5"/>
    <w:rsid w:val="006A36A5"/>
    <w:rsid w:val="006D7131"/>
    <w:rsid w:val="006F002B"/>
    <w:rsid w:val="006F24E7"/>
    <w:rsid w:val="00724ADE"/>
    <w:rsid w:val="00762533"/>
    <w:rsid w:val="007A6950"/>
    <w:rsid w:val="008537F4"/>
    <w:rsid w:val="00883B9F"/>
    <w:rsid w:val="00887C11"/>
    <w:rsid w:val="009108CD"/>
    <w:rsid w:val="0092566C"/>
    <w:rsid w:val="00936F6D"/>
    <w:rsid w:val="009C14AF"/>
    <w:rsid w:val="00A256F7"/>
    <w:rsid w:val="00AE571B"/>
    <w:rsid w:val="00AF672B"/>
    <w:rsid w:val="00B16489"/>
    <w:rsid w:val="00B1652F"/>
    <w:rsid w:val="00B3402F"/>
    <w:rsid w:val="00B51A40"/>
    <w:rsid w:val="00BA4009"/>
    <w:rsid w:val="00BB3566"/>
    <w:rsid w:val="00C37BCA"/>
    <w:rsid w:val="00D03031"/>
    <w:rsid w:val="00D15698"/>
    <w:rsid w:val="00DA26F7"/>
    <w:rsid w:val="00DB107E"/>
    <w:rsid w:val="00E17879"/>
    <w:rsid w:val="00E33BBD"/>
    <w:rsid w:val="00E810BA"/>
    <w:rsid w:val="00EF1BD1"/>
    <w:rsid w:val="00F00E1C"/>
    <w:rsid w:val="00F0671B"/>
    <w:rsid w:val="00F22E16"/>
    <w:rsid w:val="00F6578D"/>
    <w:rsid w:val="00F97C7B"/>
    <w:rsid w:val="00FA078D"/>
    <w:rsid w:val="00FA5B9C"/>
    <w:rsid w:val="00FA78F3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5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8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5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8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31AF1B1D4844A8A33C93A2DB8889" ma:contentTypeVersion="0" ma:contentTypeDescription="Create a new document." ma:contentTypeScope="" ma:versionID="38e882f76491865533504ff9f2f152cb">
  <xsd:schema xmlns:xsd="http://www.w3.org/2001/XMLSchema" xmlns:xs="http://www.w3.org/2001/XMLSchema" xmlns:p="http://schemas.microsoft.com/office/2006/metadata/properties" xmlns:ns2="64e747a0-d6e9-48fd-8692-c0f1d243df69" targetNamespace="http://schemas.microsoft.com/office/2006/metadata/properties" ma:root="true" ma:fieldsID="cca8f7b2651cb7e5dc287b3c5ac4433e" ns2:_="">
    <xsd:import namespace="64e747a0-d6e9-48fd-8692-c0f1d243d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47a0-d6e9-48fd-8692-c0f1d243d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e747a0-d6e9-48fd-8692-c0f1d243df69">FHVZRAWMHE34-366-2173</_dlc_DocId>
    <_dlc_DocIdUrl xmlns="64e747a0-d6e9-48fd-8692-c0f1d243df69">
      <Url>https://mydocs.westernu.edu/Administration/IRE/APRC/_layouts/15/DocIdRedir.aspx?ID=FHVZRAWMHE34-366-2173</Url>
      <Description>FHVZRAWMHE34-366-2173</Description>
    </_dlc_DocIdUrl>
  </documentManagement>
</p:properties>
</file>

<file path=customXml/itemProps1.xml><?xml version="1.0" encoding="utf-8"?>
<ds:datastoreItem xmlns:ds="http://schemas.openxmlformats.org/officeDocument/2006/customXml" ds:itemID="{8BFB7ED7-27EE-42D5-BF05-4FEEA3733448}"/>
</file>

<file path=customXml/itemProps2.xml><?xml version="1.0" encoding="utf-8"?>
<ds:datastoreItem xmlns:ds="http://schemas.openxmlformats.org/officeDocument/2006/customXml" ds:itemID="{25AEC8A8-4BF6-465D-BD05-53D4E091F615}"/>
</file>

<file path=customXml/itemProps3.xml><?xml version="1.0" encoding="utf-8"?>
<ds:datastoreItem xmlns:ds="http://schemas.openxmlformats.org/officeDocument/2006/customXml" ds:itemID="{8AB914FA-031D-435B-B942-10149B173578}"/>
</file>

<file path=customXml/itemProps4.xml><?xml version="1.0" encoding="utf-8"?>
<ds:datastoreItem xmlns:ds="http://schemas.openxmlformats.org/officeDocument/2006/customXml" ds:itemID="{66675696-B6A5-4F1D-B561-721DB758BA47}"/>
</file>

<file path=customXml/itemProps5.xml><?xml version="1.0" encoding="utf-8"?>
<ds:datastoreItem xmlns:ds="http://schemas.openxmlformats.org/officeDocument/2006/customXml" ds:itemID="{F239D181-8707-41E4-9880-3C8272BB0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ko Siegel</dc:creator>
  <cp:lastModifiedBy>Satoko Siegel</cp:lastModifiedBy>
  <cp:revision>2</cp:revision>
  <cp:lastPrinted>2014-10-09T15:07:00Z</cp:lastPrinted>
  <dcterms:created xsi:type="dcterms:W3CDTF">2014-10-30T17:17:00Z</dcterms:created>
  <dcterms:modified xsi:type="dcterms:W3CDTF">2014-10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831AF1B1D4844A8A33C93A2DB8889</vt:lpwstr>
  </property>
  <property fmtid="{D5CDD505-2E9C-101B-9397-08002B2CF9AE}" pid="3" name="_dlc_DocIdItemGuid">
    <vt:lpwstr>b54688d1-f4e9-4639-a7c8-b46a72215815</vt:lpwstr>
  </property>
</Properties>
</file>